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593"/>
        <w:tblW w:w="0" w:type="auto"/>
        <w:tblLook w:val="04A0" w:firstRow="1" w:lastRow="0" w:firstColumn="1" w:lastColumn="0" w:noHBand="0" w:noVBand="1"/>
      </w:tblPr>
      <w:tblGrid>
        <w:gridCol w:w="812"/>
        <w:gridCol w:w="1632"/>
        <w:gridCol w:w="2386"/>
        <w:gridCol w:w="3102"/>
        <w:gridCol w:w="1183"/>
      </w:tblGrid>
      <w:tr w:rsidR="00E630DA" w:rsidTr="00E630DA">
        <w:trPr>
          <w:trHeight w:val="451"/>
        </w:trPr>
        <w:tc>
          <w:tcPr>
            <w:tcW w:w="812" w:type="dxa"/>
          </w:tcPr>
          <w:p w:rsidR="00E630DA" w:rsidRPr="00E630DA" w:rsidRDefault="00E630DA" w:rsidP="00E6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DA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32" w:type="dxa"/>
          </w:tcPr>
          <w:p w:rsidR="00E630DA" w:rsidRPr="00E630DA" w:rsidRDefault="00E630DA" w:rsidP="00E6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DA">
              <w:rPr>
                <w:rFonts w:ascii="Times New Roman" w:hAnsi="Times New Roman" w:cs="Times New Roman"/>
                <w:b/>
                <w:sz w:val="28"/>
                <w:szCs w:val="28"/>
              </w:rPr>
              <w:t>TANGGAL</w:t>
            </w:r>
          </w:p>
        </w:tc>
        <w:tc>
          <w:tcPr>
            <w:tcW w:w="2386" w:type="dxa"/>
          </w:tcPr>
          <w:p w:rsidR="00E630DA" w:rsidRPr="00E630DA" w:rsidRDefault="00E630DA" w:rsidP="00E6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DA">
              <w:rPr>
                <w:rFonts w:ascii="Times New Roman" w:hAnsi="Times New Roman" w:cs="Times New Roman"/>
                <w:b/>
                <w:sz w:val="28"/>
                <w:szCs w:val="28"/>
              </w:rPr>
              <w:t>PEMATERI</w:t>
            </w:r>
          </w:p>
        </w:tc>
        <w:tc>
          <w:tcPr>
            <w:tcW w:w="3102" w:type="dxa"/>
          </w:tcPr>
          <w:p w:rsidR="00E630DA" w:rsidRPr="00E630DA" w:rsidRDefault="00E630DA" w:rsidP="00E63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DA">
              <w:rPr>
                <w:rFonts w:ascii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1183" w:type="dxa"/>
          </w:tcPr>
          <w:p w:rsidR="00E630DA" w:rsidRPr="00E630DA" w:rsidRDefault="00E630DA" w:rsidP="00E6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DA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E630DA" w:rsidTr="00E630DA">
        <w:trPr>
          <w:trHeight w:val="888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974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888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974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888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1055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DA" w:rsidTr="00E630DA">
        <w:trPr>
          <w:trHeight w:val="974"/>
        </w:trPr>
        <w:tc>
          <w:tcPr>
            <w:tcW w:w="81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30DA" w:rsidRDefault="00E630DA" w:rsidP="00E6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134" w:rsidRPr="009202A3" w:rsidRDefault="00984E5B" w:rsidP="0092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EDB01" wp14:editId="62E478B9">
                <wp:simplePos x="0" y="0"/>
                <wp:positionH relativeFrom="column">
                  <wp:posOffset>6321973</wp:posOffset>
                </wp:positionH>
                <wp:positionV relativeFrom="paragraph">
                  <wp:posOffset>189186</wp:posOffset>
                </wp:positionV>
                <wp:extent cx="1056290" cy="961390"/>
                <wp:effectExtent l="0" t="0" r="0" b="0"/>
                <wp:wrapNone/>
                <wp:docPr id="10" name="Regular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90" cy="961390"/>
                        </a:xfrm>
                        <a:prstGeom prst="pentagon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0" o:spid="_x0000_s1026" type="#_x0000_t56" style="position:absolute;margin-left:497.8pt;margin-top:14.9pt;width:83.15pt;height:7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" stroked="f" strokeweight="2pt">
                <v:fill r:id="rId7" o:title="" recolor="t" rotate="t" type="fram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0739B" wp14:editId="0A5FF91F">
                <wp:simplePos x="0" y="0"/>
                <wp:positionH relativeFrom="column">
                  <wp:posOffset>10798745</wp:posOffset>
                </wp:positionH>
                <wp:positionV relativeFrom="paragraph">
                  <wp:posOffset>188945</wp:posOffset>
                </wp:positionV>
                <wp:extent cx="992593" cy="11331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93" cy="11331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50.3pt;margin-top:14.9pt;width:78.1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4DED3" wp14:editId="4D44FFD8">
                <wp:simplePos x="0" y="0"/>
                <wp:positionH relativeFrom="column">
                  <wp:posOffset>15875</wp:posOffset>
                </wp:positionH>
                <wp:positionV relativeFrom="paragraph">
                  <wp:posOffset>328295</wp:posOffset>
                </wp:positionV>
                <wp:extent cx="1087755" cy="977265"/>
                <wp:effectExtent l="0" t="0" r="0" b="0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977265"/>
                        </a:xfrm>
                        <a:prstGeom prst="pent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9" o:spid="_x0000_s1026" type="#_x0000_t56" style="position:absolute;margin-left:1.25pt;margin-top:25.85pt;width:85.65pt;height:7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" stroked="f" strokeweight="2pt">
                <v:fill r:id="rId11" o:title="" recolor="t" rotate="t" type="fram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7EE56" wp14:editId="101F5687">
                <wp:simplePos x="0" y="0"/>
                <wp:positionH relativeFrom="column">
                  <wp:posOffset>4540469</wp:posOffset>
                </wp:positionH>
                <wp:positionV relativeFrom="paragraph">
                  <wp:posOffset>189186</wp:posOffset>
                </wp:positionV>
                <wp:extent cx="1086025" cy="1117009"/>
                <wp:effectExtent l="0" t="0" r="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25" cy="11170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57.5pt;margin-top:14.9pt;width:85.5pt;height:8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" stroked="f" strokeweight="2pt">
                <v:fill r:id="rId9" o:title="" recolor="t" rotate="t" type="frame"/>
              </v:rect>
            </w:pict>
          </mc:Fallback>
        </mc:AlternateContent>
      </w:r>
      <w:r w:rsidR="007B4A9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72122" wp14:editId="4CCECFA5">
                <wp:simplePos x="0" y="0"/>
                <wp:positionH relativeFrom="column">
                  <wp:posOffset>4461641</wp:posOffset>
                </wp:positionH>
                <wp:positionV relativeFrom="paragraph">
                  <wp:posOffset>1576552</wp:posOffset>
                </wp:positionV>
                <wp:extent cx="1165860" cy="1290955"/>
                <wp:effectExtent l="0" t="0" r="1524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90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98" w:rsidRPr="007B4A98" w:rsidRDefault="001B76E5" w:rsidP="007B4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1.3pt;margin-top:124.15pt;width:91.8pt;height:10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" filled="f" strokecolor="black [3213]" strokeweight="2pt">
                <v:textbox>
                  <w:txbxContent>
                    <w:p w:rsidR="007B4A98" w:rsidRPr="007B4A98" w:rsidRDefault="001B76E5" w:rsidP="007B4A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B4A9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0D2EB" wp14:editId="7BA86360">
                <wp:simplePos x="0" y="0"/>
                <wp:positionH relativeFrom="column">
                  <wp:posOffset>10620375</wp:posOffset>
                </wp:positionH>
                <wp:positionV relativeFrom="paragraph">
                  <wp:posOffset>1584325</wp:posOffset>
                </wp:positionV>
                <wp:extent cx="1165860" cy="1291087"/>
                <wp:effectExtent l="0" t="0" r="1524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91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98" w:rsidRPr="007B4A98" w:rsidRDefault="001B76E5" w:rsidP="001B7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836.25pt;margin-top:124.75pt;width:91.8pt;height:10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" filled="f" strokecolor="black [3213]" strokeweight="2pt">
                <v:textbox>
                  <w:txbxContent>
                    <w:p w:rsidR="007B4A98" w:rsidRPr="007B4A98" w:rsidRDefault="001B76E5" w:rsidP="001B76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B4A9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94A32" wp14:editId="47A01E6E">
                <wp:simplePos x="0" y="0"/>
                <wp:positionH relativeFrom="column">
                  <wp:posOffset>6173667</wp:posOffset>
                </wp:positionH>
                <wp:positionV relativeFrom="paragraph">
                  <wp:posOffset>1539065</wp:posOffset>
                </wp:positionV>
                <wp:extent cx="1923393" cy="133838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3" cy="13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ama                   :</w:t>
                            </w:r>
                          </w:p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IM                     :</w:t>
                            </w:r>
                          </w:p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elas/Angkatan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486.1pt;margin-top:121.2pt;width:151.45pt;height:10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" filled="f" stroked="f" strokeweight="2pt">
                <v:textbox>
                  <w:txbxContent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ama                   :</w:t>
                      </w:r>
                    </w:p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IM                     :</w:t>
                      </w:r>
                    </w:p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elas/Angkatan   :</w:t>
                      </w:r>
                    </w:p>
                  </w:txbxContent>
                </v:textbox>
              </v:rect>
            </w:pict>
          </mc:Fallback>
        </mc:AlternateContent>
      </w:r>
      <w:r w:rsidR="00E630D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C39A0" wp14:editId="23FB9CE6">
                <wp:simplePos x="0" y="0"/>
                <wp:positionH relativeFrom="column">
                  <wp:posOffset>14978</wp:posOffset>
                </wp:positionH>
                <wp:positionV relativeFrom="paragraph">
                  <wp:posOffset>1544693</wp:posOffset>
                </wp:positionV>
                <wp:extent cx="1923393" cy="133838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3" cy="1338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ama                   :</w:t>
                            </w:r>
                          </w:p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IM                     :</w:t>
                            </w:r>
                          </w:p>
                          <w:p w:rsidR="007B4A98" w:rsidRPr="007B4A98" w:rsidRDefault="007B4A98" w:rsidP="007B4A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4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elas/Angkatan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.2pt;margin-top:121.65pt;width:151.45pt;height:10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" filled="f" stroked="f" strokeweight="2pt">
                <v:textbox>
                  <w:txbxContent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ama                   :</w:t>
                      </w:r>
                    </w:p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IM                     :</w:t>
                      </w:r>
                    </w:p>
                    <w:p w:rsidR="007B4A98" w:rsidRPr="007B4A98" w:rsidRDefault="007B4A98" w:rsidP="007B4A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B4A9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elas/Angkatan   :</w:t>
                      </w:r>
                    </w:p>
                  </w:txbxContent>
                </v:textbox>
              </v:rect>
            </w:pict>
          </mc:Fallback>
        </mc:AlternateContent>
      </w:r>
      <w:r w:rsidR="00E630D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83058" wp14:editId="03236DAC">
                <wp:simplePos x="0" y="0"/>
                <wp:positionH relativeFrom="column">
                  <wp:posOffset>6179820</wp:posOffset>
                </wp:positionH>
                <wp:positionV relativeFrom="paragraph">
                  <wp:posOffset>109855</wp:posOffset>
                </wp:positionV>
                <wp:extent cx="5737860" cy="14173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MPUNAN MAHASISWA AKU</w:t>
                            </w:r>
                            <w:r w:rsidR="001B76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SI</w:t>
                            </w:r>
                          </w:p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IVERSITAS TRUNOJOYO MADURA</w:t>
                            </w:r>
                          </w:p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KULTAS EKONOMI</w:t>
                            </w:r>
                            <w:r w:rsidR="001B76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 BISNIS</w:t>
                            </w:r>
                          </w:p>
                          <w:p w:rsidR="00984E5B" w:rsidRP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l. Raya Telang, Kec.Kam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ngkal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ura</w:t>
                            </w:r>
                          </w:p>
                          <w:p w:rsidR="00984E5B" w:rsidRDefault="00984E5B" w:rsidP="00984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486.6pt;margin-top:8.65pt;width:451.8pt;height:1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" filled="f" strokecolor="black [3213]" strokeweight="2pt">
                <v:textbox>
                  <w:txbxContent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MPUNAN MAHASISWA AKU</w:t>
                      </w:r>
                      <w:r w:rsidR="001B76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SI</w:t>
                      </w:r>
                    </w:p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IVERSITAS TRUNOJOYO MADURA</w:t>
                      </w:r>
                    </w:p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KULTAS EKONOMI</w:t>
                      </w:r>
                      <w:r w:rsidR="001B76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AN BISNIS</w:t>
                      </w:r>
                    </w:p>
                    <w:p w:rsidR="00984E5B" w:rsidRP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l. Raya Telang, Kec.Kam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ngkal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adura</w:t>
                      </w:r>
                    </w:p>
                    <w:p w:rsidR="00984E5B" w:rsidRDefault="00984E5B" w:rsidP="00984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30D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320D3" wp14:editId="217F011E">
                <wp:simplePos x="0" y="0"/>
                <wp:positionH relativeFrom="column">
                  <wp:posOffset>15240</wp:posOffset>
                </wp:positionH>
                <wp:positionV relativeFrom="paragraph">
                  <wp:posOffset>109855</wp:posOffset>
                </wp:positionV>
                <wp:extent cx="5706745" cy="1401445"/>
                <wp:effectExtent l="0" t="0" r="2730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14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MPUNAN MAHASISWA AKU</w:t>
                            </w:r>
                            <w:r w:rsidR="001B76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SI</w:t>
                            </w:r>
                          </w:p>
                          <w:p w:rsid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IVERSITAS TRUNOJOYO MADURA</w:t>
                            </w:r>
                          </w:p>
                          <w:p w:rsidR="00984E5B" w:rsidRDefault="001B76E5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KULTAS EKONOMI DAN BISNIS</w:t>
                            </w:r>
                          </w:p>
                          <w:p w:rsidR="00984E5B" w:rsidRPr="00984E5B" w:rsidRDefault="00984E5B" w:rsidP="00984E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l. Raya Telang, Kec.Kam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ngkal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98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d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.2pt;margin-top:8.65pt;width:449.35pt;height:1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" filled="f" strokecolor="black [3213]" strokeweight="2pt">
                <v:textbox>
                  <w:txbxContent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MPUNAN MAHASISWA AKU</w:t>
                      </w:r>
                      <w:r w:rsidR="001B76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SI</w:t>
                      </w:r>
                    </w:p>
                    <w:p w:rsid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IVERSITAS TRUNOJOYO MADURA</w:t>
                      </w:r>
                    </w:p>
                    <w:p w:rsidR="00984E5B" w:rsidRDefault="001B76E5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KULTAS EKONOMI DAN BISNIS</w:t>
                      </w:r>
                    </w:p>
                    <w:p w:rsidR="00984E5B" w:rsidRPr="00984E5B" w:rsidRDefault="00984E5B" w:rsidP="00984E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l. Raya Telang, Kec.Kam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ngkal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984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adura</w:t>
                      </w:r>
                    </w:p>
                  </w:txbxContent>
                </v:textbox>
              </v:rect>
            </w:pict>
          </mc:Fallback>
        </mc:AlternateContent>
      </w:r>
      <w:r w:rsidR="009C7D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AAACB" wp14:editId="5156FEBE">
                <wp:simplePos x="0" y="0"/>
                <wp:positionH relativeFrom="column">
                  <wp:posOffset>6179820</wp:posOffset>
                </wp:positionH>
                <wp:positionV relativeFrom="paragraph">
                  <wp:posOffset>1544955</wp:posOffset>
                </wp:positionV>
                <wp:extent cx="5737860" cy="6005830"/>
                <wp:effectExtent l="0" t="0" r="1524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005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BB" w:rsidRDefault="009C7DBB"/>
                          <w:p w:rsidR="009C7DBB" w:rsidRDefault="009C7DBB"/>
                          <w:p w:rsidR="009C7DBB" w:rsidRDefault="009C7DBB"/>
                          <w:p w:rsidR="009C7DBB" w:rsidRDefault="009C7DBB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701"/>
                              <w:gridCol w:w="2127"/>
                              <w:gridCol w:w="2976"/>
                              <w:gridCol w:w="1292"/>
                            </w:tblGrid>
                            <w:tr w:rsidR="00E630DA" w:rsidTr="00E630DA">
                              <w:trPr>
                                <w:trHeight w:val="533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Pr="00E630DA" w:rsidRDefault="00E630DA" w:rsidP="000F5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30D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Pr="00E630DA" w:rsidRDefault="00E630DA" w:rsidP="000F5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30D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Pr="00E630DA" w:rsidRDefault="00E630DA" w:rsidP="000F5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30D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EMATERI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Pr="00E630DA" w:rsidRDefault="00E630DA" w:rsidP="000F5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30D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Pr="00E630DA" w:rsidRDefault="00E630DA" w:rsidP="000F5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30D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882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969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882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CA366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969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882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1048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0DA" w:rsidTr="00E630DA">
                              <w:trPr>
                                <w:trHeight w:val="969"/>
                              </w:trPr>
                              <w:tc>
                                <w:tcPr>
                                  <w:tcW w:w="675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:rsidR="00E630DA" w:rsidRDefault="00E630DA" w:rsidP="00E630D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7DBB" w:rsidRDefault="009C7DBB" w:rsidP="009C7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86.6pt;margin-top:121.65pt;width:451.8pt;height:4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" fillcolor="yellow" strokecolor="yellow" strokeweight="2pt">
                <v:textbox>
                  <w:txbxContent>
                    <w:p w:rsidR="009C7DBB" w:rsidRDefault="009C7DBB"/>
                    <w:p w:rsidR="009C7DBB" w:rsidRDefault="009C7DBB"/>
                    <w:p w:rsidR="009C7DBB" w:rsidRDefault="009C7DBB"/>
                    <w:p w:rsidR="009C7DBB" w:rsidRDefault="009C7DBB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701"/>
                        <w:gridCol w:w="2127"/>
                        <w:gridCol w:w="2976"/>
                        <w:gridCol w:w="1292"/>
                      </w:tblGrid>
                      <w:tr w:rsidR="00E630DA" w:rsidTr="00E630DA">
                        <w:trPr>
                          <w:trHeight w:val="533"/>
                        </w:trPr>
                        <w:tc>
                          <w:tcPr>
                            <w:tcW w:w="675" w:type="dxa"/>
                          </w:tcPr>
                          <w:p w:rsidR="00E630DA" w:rsidRPr="00E630DA" w:rsidRDefault="00E630DA" w:rsidP="000F5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30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Pr="00E630DA" w:rsidRDefault="00E630DA" w:rsidP="000F5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30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Pr="00E630DA" w:rsidRDefault="00E630DA" w:rsidP="000F5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30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MATERI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Pr="00E630DA" w:rsidRDefault="00E630DA" w:rsidP="000F5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30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Pr="00E630DA" w:rsidRDefault="00E630DA" w:rsidP="000F5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30D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F</w:t>
                            </w:r>
                          </w:p>
                        </w:tc>
                      </w:tr>
                      <w:tr w:rsidR="00E630DA" w:rsidTr="00E630DA">
                        <w:trPr>
                          <w:trHeight w:val="882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969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882"/>
                        </w:trPr>
                        <w:tc>
                          <w:tcPr>
                            <w:tcW w:w="675" w:type="dxa"/>
                          </w:tcPr>
                          <w:p w:rsidR="00E630DA" w:rsidRDefault="00CA366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969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882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1048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0DA" w:rsidTr="00E630DA">
                        <w:trPr>
                          <w:trHeight w:val="969"/>
                        </w:trPr>
                        <w:tc>
                          <w:tcPr>
                            <w:tcW w:w="675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</w:tcPr>
                          <w:p w:rsidR="00E630DA" w:rsidRDefault="00E630DA" w:rsidP="00E630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7DBB" w:rsidRDefault="009C7DBB" w:rsidP="009C7D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7D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77A66D" wp14:editId="3638708D">
                <wp:simplePos x="0" y="0"/>
                <wp:positionH relativeFrom="column">
                  <wp:posOffset>15240</wp:posOffset>
                </wp:positionH>
                <wp:positionV relativeFrom="paragraph">
                  <wp:posOffset>1513205</wp:posOffset>
                </wp:positionV>
                <wp:extent cx="5706745" cy="6037580"/>
                <wp:effectExtent l="0" t="0" r="273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6037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DA" w:rsidRDefault="00E630DA" w:rsidP="00E63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.2pt;margin-top:119.15pt;width:449.35pt;height:47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" fillcolor="yellow" strokecolor="yellow" strokeweight="2pt">
                <v:textbox>
                  <w:txbxContent>
                    <w:p w:rsidR="00E630DA" w:rsidRDefault="00E630DA" w:rsidP="00E63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E5134" w:rsidRPr="009202A3" w:rsidSect="009C7DBB">
      <w:pgSz w:w="18824" w:h="11907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A3"/>
    <w:rsid w:val="000330FB"/>
    <w:rsid w:val="001B76E5"/>
    <w:rsid w:val="004C166F"/>
    <w:rsid w:val="004F0B74"/>
    <w:rsid w:val="00577476"/>
    <w:rsid w:val="005D66E7"/>
    <w:rsid w:val="006337F3"/>
    <w:rsid w:val="0064684E"/>
    <w:rsid w:val="007B4A98"/>
    <w:rsid w:val="007E5134"/>
    <w:rsid w:val="009202A3"/>
    <w:rsid w:val="00960406"/>
    <w:rsid w:val="00984E5B"/>
    <w:rsid w:val="009A611C"/>
    <w:rsid w:val="009C7DBB"/>
    <w:rsid w:val="00CA366A"/>
    <w:rsid w:val="00E50BE7"/>
    <w:rsid w:val="00E630DA"/>
    <w:rsid w:val="00F068E1"/>
    <w:rsid w:val="00F26D4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8FC1-13D5-40F8-924B-803B504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6-03-16T00:58:00Z</dcterms:created>
  <dcterms:modified xsi:type="dcterms:W3CDTF">2016-03-19T15:42:00Z</dcterms:modified>
</cp:coreProperties>
</file>